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31D7" w14:textId="780178FA" w:rsidR="00FD10E8" w:rsidRDefault="00E555DC" w:rsidP="00E555DC">
      <w:pPr>
        <w:keepLine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D10E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Nr postępowania: ZP.271</w:t>
      </w:r>
      <w:r w:rsidR="005C3CB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  <w:r w:rsidR="00F83E4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4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202</w:t>
      </w:r>
      <w:r w:rsidR="00F83E4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4</w:t>
      </w:r>
      <w:r w:rsidR="00FD10E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</w:p>
    <w:p w14:paraId="491DB309" w14:textId="48492893" w:rsidR="00E555DC" w:rsidRDefault="00FD10E8" w:rsidP="00E555DC">
      <w:pPr>
        <w:keepLines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0D450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Załącznik nr </w:t>
      </w:r>
      <w:r w:rsidR="00A675F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4"/>
        <w:gridCol w:w="4078"/>
      </w:tblGrid>
      <w:tr w:rsidR="00E555DC" w14:paraId="11C07952" w14:textId="77777777" w:rsidTr="0028006A"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6A476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F40DEF3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6B60F82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317DB23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3E29AB9C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FA9672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14:paraId="00E6F0BB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ADD3D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4581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  <w:p w14:paraId="4CD3404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56477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69FC1B6B" w14:textId="77777777" w:rsidR="00E555DC" w:rsidRDefault="00E555DC" w:rsidP="0028006A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4D12F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14:paraId="3EC9AE79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14:paraId="5A372CD9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</w:tc>
      </w:tr>
    </w:tbl>
    <w:p w14:paraId="1FFAF544" w14:textId="77777777" w:rsidR="00E555DC" w:rsidRDefault="00E555DC" w:rsidP="00E55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9FE733" w14:textId="4D017D3C" w:rsidR="00E555DC" w:rsidRDefault="00E555DC" w:rsidP="00E555DC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F1284" w14:textId="0A88C9D7" w:rsidR="00F83E49" w:rsidRPr="00A150AA" w:rsidRDefault="00F83E49" w:rsidP="00F83E49">
      <w:pPr>
        <w:keepLines/>
        <w:spacing w:line="240" w:lineRule="auto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</w:t>
      </w:r>
      <w:r w:rsidR="000A6A41"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ŚWIADCZENIE WYKONAWCY O AKTUALNOŚCI INFORMACJI ZAWARTYCH W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ŚWIADCZENIU,O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KTÓRYM MOWA W ART.125 PZP</w:t>
      </w:r>
    </w:p>
    <w:p w14:paraId="6FF82C9A" w14:textId="513E937F" w:rsidR="00F83E49" w:rsidRPr="00A150AA" w:rsidRDefault="00F83E49" w:rsidP="00F83E49">
      <w:pPr>
        <w:keepLine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   </w:t>
      </w:r>
    </w:p>
    <w:p w14:paraId="1ED413BF" w14:textId="4434B699" w:rsidR="00F83E49" w:rsidRPr="00B171B7" w:rsidRDefault="00F83E49" w:rsidP="00F83E49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>
        <w:rPr>
          <w:rFonts w:ascii="Times New Roman" w:eastAsia="Verdana" w:hAnsi="Times New Roman" w:cs="Arial"/>
          <w:color w:val="000000"/>
          <w:spacing w:val="-1"/>
          <w:sz w:val="24"/>
          <w:szCs w:val="24"/>
          <w:shd w:val="clear" w:color="auto" w:fill="FFFFFF"/>
        </w:rPr>
        <w:t>Na potrzeby realizacji zamówienia:</w:t>
      </w:r>
      <w:r>
        <w:rPr>
          <w:rFonts w:ascii="Times New Roman" w:eastAsia="Verdana" w:hAnsi="Times New Roman" w:cs="Arial"/>
          <w:b/>
          <w:bCs/>
          <w:color w:val="000000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171B7"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>pn</w:t>
      </w:r>
      <w:proofErr w:type="spellEnd"/>
      <w:r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B171B7"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 xml:space="preserve">,,Odbieranie i zagospodarowanie odpadów komunalnych z nieruchomości położonych na terenie Miasta i </w:t>
      </w:r>
      <w:r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>Gminy Górzno w okresie od 1 lipca 2024 r. do 30 czerwca 2026</w:t>
      </w:r>
      <w:r w:rsidRPr="00B171B7">
        <w:rPr>
          <w:rFonts w:ascii="Times New Roman" w:eastAsia="Verdana" w:hAnsi="Times New Roman" w:cs="Arial"/>
          <w:b/>
          <w:bCs/>
          <w:color w:val="000000"/>
          <w:spacing w:val="-1"/>
          <w:sz w:val="24"/>
          <w:szCs w:val="24"/>
          <w:shd w:val="clear" w:color="auto" w:fill="FFFFFF"/>
        </w:rPr>
        <w:t>”</w:t>
      </w:r>
    </w:p>
    <w:p w14:paraId="366C2F30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, że informacje zawarte w oświadczeniu, o którym mowa w art.125 ust.1 ustawy z </w:t>
      </w:r>
    </w:p>
    <w:p w14:paraId="11894ACD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nia 11 września 2019 r. Prawo zamówień publicznych (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Dz.U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3 poz.1605) : dalej zwaną </w:t>
      </w:r>
    </w:p>
    <w:p w14:paraId="49064D58" w14:textId="6F5B02DA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,,</w:t>
      </w:r>
      <w:proofErr w:type="spellStart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’’w zakresie podstaw wykluczenia z postępowania, o których mowa w:</w:t>
      </w:r>
    </w:p>
    <w:p w14:paraId="40D6AFF7" w14:textId="693D8D75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art.108 ust.1</w:t>
      </w:r>
      <w:r w:rsidR="00DD0AB7">
        <w:rPr>
          <w:rFonts w:ascii="Times New Roman" w:hAnsi="Times New Roman"/>
          <w:sz w:val="24"/>
          <w:szCs w:val="24"/>
          <w:shd w:val="clear" w:color="auto" w:fill="FFFFFF"/>
        </w:rPr>
        <w:t xml:space="preserve"> pkt 3,4,5,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E45BC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</w:p>
    <w:p w14:paraId="072979A4" w14:textId="4BEF9430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o którym mowa w art. 5 k rozporządzenia Rady (UE) Nr 833/2014 z dnia 31 lipca 2014 </w:t>
      </w:r>
      <w:proofErr w:type="gramStart"/>
      <w:r w:rsidRPr="00F83E49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FE45BC">
        <w:rPr>
          <w:rFonts w:ascii="Times New Roman" w:hAnsi="Times New Roman"/>
          <w:sz w:val="24"/>
          <w:szCs w:val="24"/>
          <w:shd w:val="clear" w:color="auto" w:fill="FFFFFF"/>
        </w:rPr>
        <w:t>. ,</w:t>
      </w:r>
      <w:proofErr w:type="gramEnd"/>
    </w:p>
    <w:p w14:paraId="20A5A77D" w14:textId="17774349" w:rsidR="00F83E49" w:rsidRP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o którym mowa w art. 7 ustawy z dnia 13 kwietnia 2022 r. o szczególnych rozwiązaniach i w   </w:t>
      </w:r>
    </w:p>
    <w:p w14:paraId="035FDF5D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zakresie przeciwdziałania wspieraniu agresji na Ukrainę oraz służących ochronie </w:t>
      </w:r>
    </w:p>
    <w:p w14:paraId="07AC5A51" w14:textId="4114C34A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E49">
        <w:rPr>
          <w:rFonts w:ascii="Times New Roman" w:hAnsi="Times New Roman"/>
          <w:sz w:val="24"/>
          <w:szCs w:val="24"/>
          <w:shd w:val="clear" w:color="auto" w:fill="FFFFFF"/>
        </w:rPr>
        <w:t>bezpieczeństwa narodowego</w:t>
      </w:r>
      <w:r w:rsidR="00FE45B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D2C3310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ą aktualne/nieaktualne                                                                                                                                </w:t>
      </w:r>
    </w:p>
    <w:p w14:paraId="095666FD" w14:textId="77892019" w:rsidR="00F83E49" w:rsidRPr="004F7241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(</w:t>
      </w:r>
      <w:r w:rsidRPr="00205006">
        <w:rPr>
          <w:rFonts w:ascii="Times New Roman" w:hAnsi="Times New Roman"/>
          <w:sz w:val="18"/>
          <w:szCs w:val="18"/>
          <w:shd w:val="clear" w:color="auto" w:fill="FFFFFF"/>
        </w:rPr>
        <w:t>właściwe podkreśli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                                                                                                                                              </w:t>
      </w:r>
    </w:p>
    <w:p w14:paraId="52B9BF8A" w14:textId="77777777" w:rsidR="00F83E49" w:rsidRPr="009C60E6" w:rsidRDefault="00F83E49" w:rsidP="00F83E49">
      <w:pPr>
        <w:keepLines/>
        <w:spacing w:line="240" w:lineRule="auto"/>
        <w:jc w:val="both"/>
        <w:rPr>
          <w:rFonts w:ascii="Times New Roman" w:hAnsi="Times New Roman"/>
          <w:shd w:val="clear" w:color="auto" w:fill="FFFFFF"/>
        </w:rPr>
      </w:pPr>
    </w:p>
    <w:p w14:paraId="57FA7982" w14:textId="77777777" w:rsidR="001C005C" w:rsidRPr="004D3299" w:rsidRDefault="001C005C" w:rsidP="001C005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D3299">
        <w:rPr>
          <w:rFonts w:ascii="Times New Roman" w:eastAsia="Times New Roman" w:hAnsi="Times New Roman" w:cs="Times New Roman"/>
          <w:b/>
          <w:sz w:val="20"/>
          <w:szCs w:val="20"/>
        </w:rPr>
        <w:t>Dokument należy wypełnić i podpisać kwalifikowanym podpisem elektronicznym</w:t>
      </w:r>
      <w:r w:rsidRPr="004D3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CFD26B6" w14:textId="3AF603D9" w:rsidR="004D3299" w:rsidRDefault="004D3299" w:rsidP="00F83E49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4D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59D6" w14:textId="77777777" w:rsidR="000A6A41" w:rsidRDefault="000A6A41" w:rsidP="000A6A41">
      <w:pPr>
        <w:spacing w:after="0" w:line="240" w:lineRule="auto"/>
      </w:pPr>
      <w:r>
        <w:separator/>
      </w:r>
    </w:p>
  </w:endnote>
  <w:endnote w:type="continuationSeparator" w:id="0">
    <w:p w14:paraId="232511D5" w14:textId="77777777" w:rsidR="000A6A41" w:rsidRDefault="000A6A41" w:rsidP="000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CD4A" w14:textId="77777777" w:rsidR="000A6A41" w:rsidRDefault="000A6A41" w:rsidP="000A6A41">
      <w:pPr>
        <w:spacing w:after="0" w:line="240" w:lineRule="auto"/>
      </w:pPr>
      <w:r>
        <w:separator/>
      </w:r>
    </w:p>
  </w:footnote>
  <w:footnote w:type="continuationSeparator" w:id="0">
    <w:p w14:paraId="416DEAE9" w14:textId="77777777" w:rsidR="000A6A41" w:rsidRDefault="000A6A41" w:rsidP="000A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4D2"/>
    <w:multiLevelType w:val="hybridMultilevel"/>
    <w:tmpl w:val="172C3AB2"/>
    <w:lvl w:ilvl="0" w:tplc="2D8A8F1A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5448">
    <w:abstractNumId w:val="1"/>
  </w:num>
  <w:num w:numId="2" w16cid:durableId="12867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E7"/>
    <w:rsid w:val="000A6A41"/>
    <w:rsid w:val="000B74B5"/>
    <w:rsid w:val="000D4507"/>
    <w:rsid w:val="001465C3"/>
    <w:rsid w:val="001C005C"/>
    <w:rsid w:val="00200940"/>
    <w:rsid w:val="00215815"/>
    <w:rsid w:val="002A5306"/>
    <w:rsid w:val="004D3299"/>
    <w:rsid w:val="004F7241"/>
    <w:rsid w:val="00542B21"/>
    <w:rsid w:val="005C3895"/>
    <w:rsid w:val="005C3CB7"/>
    <w:rsid w:val="0060570A"/>
    <w:rsid w:val="006139A1"/>
    <w:rsid w:val="009115EC"/>
    <w:rsid w:val="009A5E7F"/>
    <w:rsid w:val="00A2031C"/>
    <w:rsid w:val="00A675F8"/>
    <w:rsid w:val="00A7502A"/>
    <w:rsid w:val="00B17416"/>
    <w:rsid w:val="00B45258"/>
    <w:rsid w:val="00BB4115"/>
    <w:rsid w:val="00C12D6A"/>
    <w:rsid w:val="00D60E67"/>
    <w:rsid w:val="00DA4D4B"/>
    <w:rsid w:val="00DD0AB7"/>
    <w:rsid w:val="00E26AE7"/>
    <w:rsid w:val="00E555DC"/>
    <w:rsid w:val="00F83E49"/>
    <w:rsid w:val="00FD10E8"/>
    <w:rsid w:val="00FD5B63"/>
    <w:rsid w:val="00FD70D4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D37"/>
  <w15:docId w15:val="{C27DD31A-7C84-4396-B571-AC828E35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482-E894-4E9E-B79D-BF214C5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zynka Marcin</cp:lastModifiedBy>
  <cp:revision>9</cp:revision>
  <dcterms:created xsi:type="dcterms:W3CDTF">2024-01-22T12:47:00Z</dcterms:created>
  <dcterms:modified xsi:type="dcterms:W3CDTF">2024-03-04T09:00:00Z</dcterms:modified>
</cp:coreProperties>
</file>